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86" w:rsidRPr="0013565A" w:rsidRDefault="0013565A" w:rsidP="0013565A">
      <w:pPr>
        <w:jc w:val="center"/>
        <w:rPr>
          <w:rFonts w:ascii="ＭＳ Ｐゴシック" w:eastAsia="ＭＳ Ｐゴシック" w:hAnsi="ＭＳ Ｐゴシック" w:hint="eastAsia"/>
          <w:sz w:val="24"/>
          <w:szCs w:val="24"/>
        </w:rPr>
      </w:pPr>
      <w:bookmarkStart w:id="0" w:name="_GoBack"/>
      <w:bookmarkEnd w:id="0"/>
      <w:r w:rsidRPr="0013565A">
        <w:rPr>
          <w:rFonts w:ascii="ＭＳ Ｐゴシック" w:eastAsia="ＭＳ Ｐゴシック" w:hAnsi="ＭＳ Ｐゴシック" w:hint="eastAsia"/>
          <w:sz w:val="24"/>
          <w:szCs w:val="24"/>
        </w:rPr>
        <w:t>交通費請求・領収書</w:t>
      </w:r>
    </w:p>
    <w:p w:rsid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(提出先)</w:t>
      </w:r>
    </w:p>
    <w:p w:rsid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  <w:t xml:space="preserve">小　・　中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学校地域防災拠点運営委員会委員長</w:t>
      </w:r>
    </w:p>
    <w:p w:rsid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3565A" w:rsidRP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>請求日</w:t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年　　　月　　　日</w:t>
      </w:r>
    </w:p>
    <w:p w:rsidR="0013565A" w:rsidRDefault="0013565A" w:rsidP="0013565A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下記のとおり請求します。</w:t>
      </w:r>
    </w:p>
    <w:p w:rsidR="0013565A" w:rsidRDefault="0013565A" w:rsidP="0013565A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3565A" w:rsidRPr="0013565A" w:rsidRDefault="0013565A" w:rsidP="0013565A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請求者氏名</w:t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instrText xml:space="preserve"> </w:instrTex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instrText>eq \o\ac(○,</w:instrText>
      </w:r>
      <w:r w:rsidRPr="0013565A">
        <w:rPr>
          <w:rFonts w:ascii="ＭＳ Ｐゴシック" w:eastAsia="ＭＳ Ｐゴシック" w:hAnsi="ＭＳ Ｐゴシック" w:hint="eastAsia"/>
          <w:position w:val="3"/>
          <w:sz w:val="16"/>
          <w:szCs w:val="24"/>
        </w:rPr>
        <w:instrText>印</w:instrTex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instrText>)</w:instrText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end"/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:rsidR="0013565A" w:rsidRDefault="0013565A" w:rsidP="0013565A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329"/>
        <w:gridCol w:w="456"/>
        <w:gridCol w:w="1394"/>
        <w:gridCol w:w="1834"/>
        <w:gridCol w:w="958"/>
        <w:gridCol w:w="2788"/>
      </w:tblGrid>
      <w:tr w:rsidR="0013565A" w:rsidRPr="00371E6B" w:rsidTr="00371E6B">
        <w:tc>
          <w:tcPr>
            <w:tcW w:w="1095" w:type="dxa"/>
            <w:shd w:val="clear" w:color="auto" w:fill="auto"/>
          </w:tcPr>
          <w:p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乗車日</w:t>
            </w:r>
          </w:p>
        </w:tc>
        <w:tc>
          <w:tcPr>
            <w:tcW w:w="3179" w:type="dxa"/>
            <w:gridSpan w:val="3"/>
            <w:shd w:val="clear" w:color="auto" w:fill="auto"/>
          </w:tcPr>
          <w:p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乗車区間</w:t>
            </w:r>
          </w:p>
        </w:tc>
        <w:tc>
          <w:tcPr>
            <w:tcW w:w="1834" w:type="dxa"/>
            <w:shd w:val="clear" w:color="auto" w:fill="auto"/>
          </w:tcPr>
          <w:p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交通機関</w:t>
            </w:r>
          </w:p>
        </w:tc>
        <w:tc>
          <w:tcPr>
            <w:tcW w:w="958" w:type="dxa"/>
            <w:shd w:val="clear" w:color="auto" w:fill="auto"/>
          </w:tcPr>
          <w:p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運賃</w:t>
            </w:r>
          </w:p>
        </w:tc>
        <w:tc>
          <w:tcPr>
            <w:tcW w:w="2788" w:type="dxa"/>
            <w:shd w:val="clear" w:color="auto" w:fill="auto"/>
          </w:tcPr>
          <w:p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用件</w:t>
            </w:r>
          </w:p>
        </w:tc>
      </w:tr>
      <w:tr w:rsidR="0013565A" w:rsidRPr="00371E6B" w:rsidTr="00371E6B">
        <w:tc>
          <w:tcPr>
            <w:tcW w:w="1095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3565A" w:rsidRPr="00371E6B" w:rsidTr="00371E6B">
        <w:tc>
          <w:tcPr>
            <w:tcW w:w="1095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3565A" w:rsidRPr="00371E6B" w:rsidTr="00371E6B">
        <w:tc>
          <w:tcPr>
            <w:tcW w:w="1095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3565A" w:rsidRPr="00371E6B" w:rsidTr="00371E6B">
        <w:tc>
          <w:tcPr>
            <w:tcW w:w="1095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13565A" w:rsidRPr="00371E6B" w:rsidRDefault="0013565A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3565A" w:rsidRPr="00371E6B" w:rsidTr="00371E6B">
        <w:tc>
          <w:tcPr>
            <w:tcW w:w="1095" w:type="dxa"/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3565A" w:rsidRPr="00371E6B" w:rsidTr="00371E6B">
        <w:tc>
          <w:tcPr>
            <w:tcW w:w="1095" w:type="dxa"/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329" w:type="dxa"/>
            <w:tcBorders>
              <w:righ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righ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～</w:t>
            </w:r>
          </w:p>
        </w:tc>
        <w:tc>
          <w:tcPr>
            <w:tcW w:w="1394" w:type="dxa"/>
            <w:tcBorders>
              <w:lef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834" w:type="dxa"/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788" w:type="dxa"/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13565A" w:rsidRPr="00371E6B" w:rsidTr="00371E6B">
        <w:tc>
          <w:tcPr>
            <w:tcW w:w="6108" w:type="dxa"/>
            <w:gridSpan w:val="5"/>
            <w:shd w:val="clear" w:color="auto" w:fill="auto"/>
          </w:tcPr>
          <w:p w:rsidR="0013565A" w:rsidRPr="00371E6B" w:rsidRDefault="0013565A" w:rsidP="00371E6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合　　　計</w:t>
            </w:r>
          </w:p>
        </w:tc>
        <w:tc>
          <w:tcPr>
            <w:tcW w:w="958" w:type="dxa"/>
            <w:tcBorders>
              <w:righ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2788" w:type="dxa"/>
            <w:tcBorders>
              <w:left w:val="nil"/>
            </w:tcBorders>
            <w:shd w:val="clear" w:color="auto" w:fill="auto"/>
          </w:tcPr>
          <w:p w:rsidR="0013565A" w:rsidRPr="00371E6B" w:rsidRDefault="0013565A" w:rsidP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</w:tc>
      </w:tr>
    </w:tbl>
    <w:p w:rsid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71E6B" w:rsidRDefault="00371E6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71E6B" w:rsidRDefault="00371E6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71E6B" w:rsidRDefault="00371E6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71E6B" w:rsidRDefault="00371E6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3565A" w:rsidRPr="0013565A" w:rsidRDefault="0013565A" w:rsidP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</w:r>
      <w:r>
        <w:rPr>
          <w:rFonts w:ascii="ＭＳ Ｐゴシック" w:eastAsia="ＭＳ Ｐゴシック" w:hAnsi="ＭＳ Ｐゴシック" w:hint="eastAsia"/>
          <w:sz w:val="24"/>
          <w:szCs w:val="24"/>
        </w:rPr>
        <w:tab/>
        <w:t>領収日</w:t>
      </w:r>
      <w:r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年　　　月　　　日</w:t>
      </w:r>
    </w:p>
    <w:p w:rsidR="0013565A" w:rsidRDefault="00371E6B" w:rsidP="0013565A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上</w:t>
      </w:r>
      <w:r w:rsidR="0013565A">
        <w:rPr>
          <w:rFonts w:ascii="ＭＳ Ｐゴシック" w:eastAsia="ＭＳ Ｐゴシック" w:hAnsi="ＭＳ Ｐゴシック" w:hint="eastAsia"/>
          <w:sz w:val="24"/>
          <w:szCs w:val="24"/>
        </w:rPr>
        <w:t>記のとおり領収しました。</w:t>
      </w:r>
    </w:p>
    <w:p w:rsidR="0013565A" w:rsidRDefault="0013565A" w:rsidP="0013565A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3565A" w:rsidRPr="0013565A" w:rsidRDefault="00371E6B" w:rsidP="0013565A">
      <w:pPr>
        <w:ind w:firstLineChars="100" w:firstLine="240"/>
        <w:rPr>
          <w:rFonts w:ascii="ＭＳ Ｐゴシック" w:eastAsia="ＭＳ Ｐゴシック" w:hAnsi="ＭＳ Ｐゴシック" w:hint="eastAsia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領収</w:t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者氏名</w:t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ab/>
      </w:r>
      <w:r w:rsidR="0013565A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begin"/>
      </w:r>
      <w:r w:rsidR="0013565A">
        <w:rPr>
          <w:rFonts w:ascii="ＭＳ Ｐゴシック" w:eastAsia="ＭＳ Ｐゴシック" w:hAnsi="ＭＳ Ｐゴシック"/>
          <w:sz w:val="24"/>
          <w:szCs w:val="24"/>
          <w:u w:val="single"/>
        </w:rPr>
        <w:instrText xml:space="preserve"> </w:instrText>
      </w:r>
      <w:r w:rsid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instrText>eq \o\ac(○,</w:instrText>
      </w:r>
      <w:r w:rsidR="0013565A" w:rsidRPr="0013565A">
        <w:rPr>
          <w:rFonts w:ascii="ＭＳ Ｐゴシック" w:eastAsia="ＭＳ Ｐゴシック" w:hAnsi="ＭＳ Ｐゴシック" w:hint="eastAsia"/>
          <w:position w:val="3"/>
          <w:sz w:val="16"/>
          <w:szCs w:val="24"/>
        </w:rPr>
        <w:instrText>印</w:instrText>
      </w:r>
      <w:r w:rsid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instrText>)</w:instrText>
      </w:r>
      <w:r w:rsidR="0013565A">
        <w:rPr>
          <w:rFonts w:ascii="ＭＳ Ｐゴシック" w:eastAsia="ＭＳ Ｐゴシック" w:hAnsi="ＭＳ Ｐゴシック"/>
          <w:sz w:val="24"/>
          <w:szCs w:val="24"/>
          <w:u w:val="single"/>
        </w:rPr>
        <w:fldChar w:fldCharType="end"/>
      </w:r>
      <w:r w:rsidR="0013565A" w:rsidRPr="0013565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</w:p>
    <w:p w:rsid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71E6B" w:rsidRDefault="00371E6B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――――――――――――――――――――――――――――――――――――――――</w:t>
      </w:r>
    </w:p>
    <w:p w:rsidR="00371E6B" w:rsidRDefault="00371E6B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371E6B" w:rsidRDefault="00371E6B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確認・決裁欄】</w:t>
      </w:r>
    </w:p>
    <w:p w:rsidR="0013565A" w:rsidRDefault="0013565A">
      <w:pPr>
        <w:rPr>
          <w:rFonts w:ascii="ＭＳ Ｐゴシック" w:eastAsia="ＭＳ Ｐゴシック" w:hAnsi="ＭＳ Ｐゴシック" w:hint="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上記の請求について内容を確認し、請求者に支払います。</w:t>
      </w: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229"/>
      </w:tblGrid>
      <w:tr w:rsidR="00371E6B" w:rsidRPr="00371E6B" w:rsidTr="00371E6B">
        <w:tc>
          <w:tcPr>
            <w:tcW w:w="1228" w:type="dxa"/>
            <w:shd w:val="clear" w:color="auto" w:fill="auto"/>
            <w:vAlign w:val="center"/>
          </w:tcPr>
          <w:p w:rsidR="00371E6B" w:rsidRPr="00371E6B" w:rsidRDefault="00371E6B" w:rsidP="00371E6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委員長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371E6B" w:rsidRPr="00371E6B" w:rsidRDefault="00371E6B" w:rsidP="00371E6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71E6B" w:rsidRPr="00371E6B" w:rsidRDefault="00371E6B" w:rsidP="00371E6B">
            <w:pPr>
              <w:jc w:val="center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371E6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計担当</w:t>
            </w:r>
          </w:p>
        </w:tc>
      </w:tr>
      <w:tr w:rsidR="00371E6B" w:rsidRPr="00371E6B" w:rsidTr="00371E6B">
        <w:trPr>
          <w:trHeight w:val="1216"/>
        </w:trPr>
        <w:tc>
          <w:tcPr>
            <w:tcW w:w="1228" w:type="dxa"/>
            <w:shd w:val="clear" w:color="auto" w:fill="auto"/>
          </w:tcPr>
          <w:p w:rsidR="00371E6B" w:rsidRPr="00371E6B" w:rsidRDefault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371E6B" w:rsidRPr="00371E6B" w:rsidRDefault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:rsidR="00371E6B" w:rsidRPr="00371E6B" w:rsidRDefault="00371E6B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:rsidR="0013565A" w:rsidRPr="0013565A" w:rsidRDefault="0013565A" w:rsidP="00371E6B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13565A" w:rsidRPr="0013565A" w:rsidSect="000A6F3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5A"/>
    <w:rsid w:val="000A6F30"/>
    <w:rsid w:val="0013565A"/>
    <w:rsid w:val="001B7053"/>
    <w:rsid w:val="00371E6B"/>
    <w:rsid w:val="00D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3CC72F-7BF3-4C86-AE47-35706721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9574-9A99-418D-ABF4-79FFF9CD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ya</dc:creator>
  <cp:keywords/>
  <cp:lastModifiedBy>大場 祐典</cp:lastModifiedBy>
  <cp:revision>2</cp:revision>
  <cp:lastPrinted>2014-04-15T02:45:00Z</cp:lastPrinted>
  <dcterms:created xsi:type="dcterms:W3CDTF">2019-03-27T02:34:00Z</dcterms:created>
  <dcterms:modified xsi:type="dcterms:W3CDTF">2019-03-27T02:34:00Z</dcterms:modified>
</cp:coreProperties>
</file>